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8DF5190">
                <wp:simplePos x="0" y="0"/>
                <wp:positionH relativeFrom="margin">
                  <wp:posOffset>-50165</wp:posOffset>
                </wp:positionH>
                <wp:positionV relativeFrom="paragraph">
                  <wp:posOffset>30289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2F72E22" id="Rectangle : coins arrondis 12" o:spid="_x0000_s1026" style="position:absolute;margin-left:-3.95pt;margin-top:23.8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B6D2A4A" w14:textId="38F12D75" w:rsidR="00DC6749" w:rsidRDefault="00DC6749" w:rsidP="00DC6749">
      <w:pPr>
        <w:pStyle w:val="Titre1"/>
        <w:jc w:val="center"/>
      </w:pPr>
      <w:r w:rsidRPr="00C3792F">
        <w:t>Soutien pour une résidence</w:t>
      </w:r>
      <w:r w:rsidR="001C2DA9">
        <w:t xml:space="preserve"> en Arts visuels à l’Abbaye de </w:t>
      </w:r>
      <w:proofErr w:type="spellStart"/>
      <w:r w:rsidR="001C2DA9">
        <w:t>n</w:t>
      </w:r>
      <w:bookmarkStart w:id="0" w:name="_GoBack"/>
      <w:bookmarkEnd w:id="0"/>
      <w:r w:rsidRPr="00C3792F">
        <w:t>eimënster</w:t>
      </w:r>
      <w:proofErr w:type="spellEnd"/>
      <w:r w:rsidRPr="00C3792F">
        <w:t xml:space="preserve"> au Grand-Duché de </w:t>
      </w:r>
      <w:r>
        <w:t>Luxembourg</w:t>
      </w:r>
    </w:p>
    <w:p w14:paraId="246A489F" w14:textId="77777777" w:rsidR="00DC6749" w:rsidRPr="00DC6749" w:rsidRDefault="00DC6749" w:rsidP="00DC6749"/>
    <w:p w14:paraId="493DA23E" w14:textId="3B26875B" w:rsidR="00D23B39" w:rsidRPr="00DC6749" w:rsidRDefault="00DC6749" w:rsidP="00DC6749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0CD4B998" w14:textId="77777777" w:rsidR="00051AEF" w:rsidRDefault="00051AEF" w:rsidP="00F15583">
      <w:pPr>
        <w:ind w:left="284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D73EC4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051AEF">
      <w:pPr>
        <w:pStyle w:val="Titre2"/>
        <w:ind w:left="720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007615" w:rsidRPr="00B511C8" w14:paraId="729C3616" w14:textId="77777777" w:rsidTr="002C1EEE">
        <w:tc>
          <w:tcPr>
            <w:tcW w:w="3970" w:type="dxa"/>
          </w:tcPr>
          <w:p w14:paraId="65732CF9" w14:textId="22DB9E4E" w:rsidR="00007615" w:rsidRPr="00B511C8" w:rsidRDefault="00007615" w:rsidP="00025F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  <w:r w:rsidR="005B2F9F">
              <w:rPr>
                <w:rFonts w:cstheme="minorHAnsi"/>
              </w:rPr>
              <w:t xml:space="preserve"> et </w:t>
            </w:r>
            <w:r w:rsidR="00025F39">
              <w:rPr>
                <w:rFonts w:cstheme="minorHAnsi"/>
              </w:rPr>
              <w:t>code BIC</w:t>
            </w:r>
          </w:p>
        </w:tc>
        <w:tc>
          <w:tcPr>
            <w:tcW w:w="6095" w:type="dxa"/>
          </w:tcPr>
          <w:p w14:paraId="0E912DF1" w14:textId="77777777" w:rsidR="00007615" w:rsidRPr="00B511C8" w:rsidRDefault="00007615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49ECB48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5852D81" w14:textId="7DA8FF5E" w:rsidR="009D6DA4" w:rsidRPr="00051AEF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5CAA9602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33124D2B" w14:textId="5C66CC34" w:rsidR="000E58C8" w:rsidRPr="00087FCD" w:rsidRDefault="000E58C8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C5F8979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64DE99A6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 xml:space="preserve">1. </w:t>
      </w:r>
      <w:r w:rsidR="00051AEF">
        <w:t>Votre résidence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276B770D" w14:textId="77777777" w:rsidTr="002C1EEE">
        <w:tc>
          <w:tcPr>
            <w:tcW w:w="4112" w:type="dxa"/>
          </w:tcPr>
          <w:p w14:paraId="61483FCC" w14:textId="78C93CD9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  <w:r w:rsidR="00444BE4">
              <w:rPr>
                <w:rFonts w:cstheme="minorHAnsi"/>
              </w:rPr>
              <w:t xml:space="preserve"> souhaitée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7E711D00" w14:textId="77777777" w:rsidR="00051AEF" w:rsidRDefault="00051AEF" w:rsidP="004D4617">
      <w:pPr>
        <w:jc w:val="both"/>
        <w:rPr>
          <w:rFonts w:cstheme="minorHAnsi"/>
        </w:rPr>
      </w:pPr>
    </w:p>
    <w:p w14:paraId="54728BD3" w14:textId="77777777" w:rsidR="00051AEF" w:rsidRPr="00B511C8" w:rsidRDefault="00051AEF" w:rsidP="004D4617">
      <w:pPr>
        <w:jc w:val="both"/>
        <w:rPr>
          <w:rFonts w:cstheme="minorHAnsi"/>
        </w:rPr>
      </w:pPr>
    </w:p>
    <w:p w14:paraId="74204C36" w14:textId="6FC1B1F4" w:rsidR="00D64084" w:rsidRPr="00B511C8" w:rsidRDefault="006C36C9" w:rsidP="00051AEF">
      <w:pPr>
        <w:pStyle w:val="Titre3"/>
      </w:pPr>
      <w:r w:rsidRPr="00507D26">
        <w:lastRenderedPageBreak/>
        <w:t xml:space="preserve">Description </w:t>
      </w:r>
      <w:r w:rsidR="004F05D6">
        <w:t>d</w:t>
      </w:r>
      <w:r w:rsidR="00444BE4">
        <w:t>e votre projet</w:t>
      </w:r>
      <w:r>
        <w:t xml:space="preserve"> 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0128924" w14:textId="1A710FA0" w:rsidR="002F492B" w:rsidRPr="00B511C8" w:rsidRDefault="006C36C9" w:rsidP="000C117E">
      <w:pPr>
        <w:ind w:left="426"/>
        <w:jc w:val="both"/>
      </w:pPr>
      <w:r>
        <w:t xml:space="preserve">Quelles retombées </w:t>
      </w:r>
      <w:r w:rsidR="00A035C5">
        <w:t xml:space="preserve">professionnelles </w:t>
      </w:r>
      <w:r>
        <w:t>attendez-vous en participant à</w:t>
      </w:r>
      <w:r w:rsidR="002F492B" w:rsidRPr="00B511C8">
        <w:t xml:space="preserve"> cet</w:t>
      </w:r>
      <w:r w:rsidR="00051AEF">
        <w:t>te résidence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520A2B">
        <w:trPr>
          <w:trHeight w:val="2207"/>
        </w:trPr>
        <w:tc>
          <w:tcPr>
            <w:tcW w:w="9782" w:type="dxa"/>
          </w:tcPr>
          <w:p w14:paraId="52240411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068C0B40" w14:textId="77777777" w:rsidR="007247AD" w:rsidRDefault="007247AD" w:rsidP="007247AD">
      <w:pPr>
        <w:spacing w:after="0"/>
        <w:jc w:val="both"/>
        <w:rPr>
          <w:rFonts w:cstheme="minorHAnsi"/>
        </w:rPr>
      </w:pPr>
    </w:p>
    <w:p w14:paraId="3B74C38D" w14:textId="496AFD30" w:rsidR="00683382" w:rsidRPr="00E1184D" w:rsidRDefault="00683382" w:rsidP="00683382"/>
    <w:p w14:paraId="097EBEE2" w14:textId="553B5443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55C2ECC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CC0330">
        <w:rPr>
          <w:noProof/>
        </w:rPr>
        <w:t>Quel est votre b</w:t>
      </w:r>
      <w:r w:rsidRPr="00A3532A">
        <w:rPr>
          <w:noProof/>
        </w:rPr>
        <w:t>udget</w:t>
      </w:r>
      <w:r w:rsidR="00CC0330">
        <w:rPr>
          <w:noProof/>
        </w:rPr>
        <w:t> ?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2001205" w14:textId="77777777" w:rsidR="00683382" w:rsidRPr="00A3532A" w:rsidRDefault="00683382" w:rsidP="00683382">
      <w:pPr>
        <w:rPr>
          <w:rFonts w:cstheme="minorHAnsi"/>
        </w:rPr>
      </w:pPr>
    </w:p>
    <w:p w14:paraId="47C024EE" w14:textId="4D72547E" w:rsidR="00683382" w:rsidRPr="00A3532A" w:rsidRDefault="00683382" w:rsidP="00051AEF">
      <w:pPr>
        <w:pStyle w:val="Titre2"/>
        <w:numPr>
          <w:ilvl w:val="0"/>
          <w:numId w:val="17"/>
        </w:numPr>
      </w:pPr>
      <w:r>
        <w:t>Dépenses</w:t>
      </w:r>
    </w:p>
    <w:p w14:paraId="6605D782" w14:textId="5B1723AB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production</w:t>
      </w:r>
      <w:r>
        <w:t xml:space="preserve"> relatifs aux travaux de l’artiste durant sa résidence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17EC30C1" w14:textId="77777777" w:rsidTr="0012207C">
        <w:tc>
          <w:tcPr>
            <w:tcW w:w="9781" w:type="dxa"/>
          </w:tcPr>
          <w:p w14:paraId="21C042DF" w14:textId="77777777" w:rsidR="0012207C" w:rsidRDefault="0012207C" w:rsidP="0012207C">
            <w:pPr>
              <w:rPr>
                <w:lang w:val="fr-FR"/>
              </w:rPr>
            </w:pPr>
          </w:p>
          <w:p w14:paraId="065221ED" w14:textId="77777777" w:rsidR="0012207C" w:rsidRDefault="0012207C" w:rsidP="0012207C">
            <w:pPr>
              <w:rPr>
                <w:lang w:val="fr-FR"/>
              </w:rPr>
            </w:pPr>
          </w:p>
        </w:tc>
      </w:tr>
    </w:tbl>
    <w:p w14:paraId="09297BAF" w14:textId="77777777" w:rsidR="0012207C" w:rsidRPr="0012207C" w:rsidRDefault="0012207C" w:rsidP="0012207C">
      <w:pPr>
        <w:rPr>
          <w:lang w:val="fr-FR"/>
        </w:rPr>
      </w:pPr>
    </w:p>
    <w:p w14:paraId="4B2DE62A" w14:textId="3B0EDF96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transport du matériel</w:t>
      </w:r>
      <w:r>
        <w:t xml:space="preserve"> et/ou des œuvres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4EEC7EE7" w14:textId="77777777" w:rsidTr="00F84175">
        <w:tc>
          <w:tcPr>
            <w:tcW w:w="9781" w:type="dxa"/>
          </w:tcPr>
          <w:p w14:paraId="7997E542" w14:textId="77777777" w:rsidR="0012207C" w:rsidRDefault="0012207C" w:rsidP="00F84175">
            <w:pPr>
              <w:rPr>
                <w:lang w:val="fr-FR"/>
              </w:rPr>
            </w:pPr>
          </w:p>
          <w:p w14:paraId="61CD4FF6" w14:textId="77777777" w:rsidR="0012207C" w:rsidRDefault="0012207C" w:rsidP="00F84175">
            <w:pPr>
              <w:rPr>
                <w:lang w:val="fr-FR"/>
              </w:rPr>
            </w:pPr>
          </w:p>
          <w:p w14:paraId="534310E8" w14:textId="77777777" w:rsidR="0012207C" w:rsidRDefault="0012207C" w:rsidP="00F84175">
            <w:pPr>
              <w:rPr>
                <w:lang w:val="fr-FR"/>
              </w:rPr>
            </w:pPr>
          </w:p>
        </w:tc>
      </w:tr>
    </w:tbl>
    <w:p w14:paraId="44A4487F" w14:textId="77777777" w:rsidR="0012207C" w:rsidRDefault="0012207C" w:rsidP="0012207C">
      <w:pPr>
        <w:rPr>
          <w:lang w:val="fr-FR"/>
        </w:rPr>
      </w:pPr>
    </w:p>
    <w:p w14:paraId="6D7E0328" w14:textId="77777777" w:rsidR="0012207C" w:rsidRPr="0012207C" w:rsidRDefault="0012207C" w:rsidP="0012207C">
      <w:pPr>
        <w:rPr>
          <w:lang w:val="fr-FR"/>
        </w:rPr>
      </w:pPr>
    </w:p>
    <w:p w14:paraId="31559381" w14:textId="19EE761B" w:rsidR="00683382" w:rsidRPr="00A3532A" w:rsidRDefault="0012207C" w:rsidP="0012207C">
      <w:pPr>
        <w:pStyle w:val="Titre3"/>
      </w:pPr>
      <w:r>
        <w:lastRenderedPageBreak/>
        <w:t xml:space="preserve">Les </w:t>
      </w:r>
      <w:r w:rsidRPr="0012207C">
        <w:rPr>
          <w:b/>
        </w:rPr>
        <w:t>frais de déplacements</w:t>
      </w:r>
      <w:r>
        <w:t xml:space="preserve"> de l’artiste en vue de sa participation au </w:t>
      </w:r>
      <w:r w:rsidRPr="0012207C">
        <w:rPr>
          <w:b/>
        </w:rPr>
        <w:t>vernissage</w:t>
      </w:r>
      <w:r>
        <w:t xml:space="preserve"> de l’exposition prévue après sa résidence :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63AEEA7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Véhicule privé 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A165706" w14:textId="77777777" w:rsidR="00683382" w:rsidRPr="00A3532A" w:rsidRDefault="00683382" w:rsidP="0012207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39F31B1A" w:rsidR="00683382" w:rsidRPr="0055799E" w:rsidRDefault="00683382" w:rsidP="00683382">
      <w:r>
        <w:t>Votre de</w:t>
      </w:r>
      <w:r w:rsidR="00444BE4">
        <w:t>mande doit être en lien avec les frais exposés ci-dessus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706AD5">
        <w:trPr>
          <w:trHeight w:val="1222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D583754" w14:textId="77777777" w:rsidR="00F219B3" w:rsidRPr="00F219B3" w:rsidRDefault="00F219B3" w:rsidP="00F219B3">
      <w:pPr>
        <w:sectPr w:rsidR="00F219B3" w:rsidRPr="00F219B3" w:rsidSect="007D2FB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06890BC" w14:textId="29EB22A3" w:rsidR="009B3879" w:rsidRDefault="009B3879" w:rsidP="00706AD5">
      <w:pPr>
        <w:pStyle w:val="Titre1"/>
        <w:ind w:left="0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20E964CA">
                <wp:simplePos x="0" y="0"/>
                <wp:positionH relativeFrom="column">
                  <wp:posOffset>66675</wp:posOffset>
                </wp:positionH>
                <wp:positionV relativeFrom="paragraph">
                  <wp:posOffset>405765</wp:posOffset>
                </wp:positionV>
                <wp:extent cx="5782310" cy="346364"/>
                <wp:effectExtent l="0" t="0" r="27940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1DEDD97" id="Rectangle : coins arrondis 11" o:spid="_x0000_s1026" style="position:absolute;margin-left:5.25pt;margin-top:31.95pt;width:455.3pt;height:27.2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1506334F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1D96F92" w:rsidR="00A94982" w:rsidRDefault="00652D4F" w:rsidP="00652D4F">
      <w:pPr>
        <w:tabs>
          <w:tab w:val="left" w:pos="3223"/>
        </w:tabs>
        <w:rPr>
          <w:rFonts w:cstheme="minorHAnsi"/>
        </w:rPr>
      </w:pPr>
      <w:r>
        <w:rPr>
          <w:rFonts w:cstheme="minorHAnsi"/>
        </w:rPr>
        <w:tab/>
      </w: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764BE" w14:textId="77777777" w:rsidR="00401000" w:rsidRDefault="00401000" w:rsidP="00597D8B">
      <w:pPr>
        <w:spacing w:after="0" w:line="240" w:lineRule="auto"/>
      </w:pPr>
      <w:r>
        <w:separator/>
      </w:r>
    </w:p>
  </w:endnote>
  <w:endnote w:type="continuationSeparator" w:id="0">
    <w:p w14:paraId="6027137B" w14:textId="77777777" w:rsidR="00401000" w:rsidRDefault="00401000" w:rsidP="00597D8B">
      <w:pPr>
        <w:spacing w:after="0" w:line="240" w:lineRule="auto"/>
      </w:pPr>
      <w:r>
        <w:continuationSeparator/>
      </w:r>
    </w:p>
  </w:endnote>
  <w:endnote w:type="continuationNotice" w:id="1">
    <w:p w14:paraId="20898658" w14:textId="77777777" w:rsidR="00401000" w:rsidRDefault="00401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3" name="Image 13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7777777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421FE20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7" name="Image 17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9DC2D" w14:textId="77777777" w:rsidR="00401000" w:rsidRDefault="00401000" w:rsidP="00597D8B">
      <w:pPr>
        <w:spacing w:after="0" w:line="240" w:lineRule="auto"/>
      </w:pPr>
      <w:r>
        <w:separator/>
      </w:r>
    </w:p>
  </w:footnote>
  <w:footnote w:type="continuationSeparator" w:id="0">
    <w:p w14:paraId="7ED48A6A" w14:textId="77777777" w:rsidR="00401000" w:rsidRDefault="00401000" w:rsidP="00597D8B">
      <w:pPr>
        <w:spacing w:after="0" w:line="240" w:lineRule="auto"/>
      </w:pPr>
      <w:r>
        <w:continuationSeparator/>
      </w:r>
    </w:p>
  </w:footnote>
  <w:footnote w:type="continuationNotice" w:id="1">
    <w:p w14:paraId="349B18EE" w14:textId="77777777" w:rsidR="00401000" w:rsidRDefault="00401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1C2DA9" w:rsidRPr="001C2DA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3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1C2DA9" w:rsidRPr="001C2DA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3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25F39"/>
    <w:rsid w:val="000452CA"/>
    <w:rsid w:val="00046E88"/>
    <w:rsid w:val="0005158C"/>
    <w:rsid w:val="00051764"/>
    <w:rsid w:val="00051AEF"/>
    <w:rsid w:val="00051C73"/>
    <w:rsid w:val="00066994"/>
    <w:rsid w:val="0008014D"/>
    <w:rsid w:val="00087FCD"/>
    <w:rsid w:val="0009013C"/>
    <w:rsid w:val="0009101E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2DA9"/>
    <w:rsid w:val="001C42AD"/>
    <w:rsid w:val="001C45C2"/>
    <w:rsid w:val="001D66A9"/>
    <w:rsid w:val="001E5DC6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C00C9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23FCB"/>
    <w:rsid w:val="0043384E"/>
    <w:rsid w:val="00436608"/>
    <w:rsid w:val="00444BE4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2F9F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E19EC"/>
    <w:rsid w:val="007E3204"/>
    <w:rsid w:val="007E79D8"/>
    <w:rsid w:val="007F6235"/>
    <w:rsid w:val="008162B8"/>
    <w:rsid w:val="008225EA"/>
    <w:rsid w:val="008266F3"/>
    <w:rsid w:val="008320D1"/>
    <w:rsid w:val="00852806"/>
    <w:rsid w:val="00856562"/>
    <w:rsid w:val="00856B1F"/>
    <w:rsid w:val="008631DA"/>
    <w:rsid w:val="008656C1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DF729-1A86-4113-BC17-8F41245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Joseph Alice</cp:lastModifiedBy>
  <cp:revision>7</cp:revision>
  <dcterms:created xsi:type="dcterms:W3CDTF">2021-07-22T06:14:00Z</dcterms:created>
  <dcterms:modified xsi:type="dcterms:W3CDTF">2022-10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